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68E176" w14:textId="656A30FE" w:rsidR="00373F26" w:rsidRDefault="00C6077A" w:rsidP="00443D91">
      <w:pPr>
        <w:rPr>
          <w:rFonts w:cstheme="minorHAnsi"/>
          <w:b/>
          <w:bCs/>
          <w:color w:val="000000" w:themeColor="text1"/>
          <w:sz w:val="40"/>
          <w:szCs w:val="40"/>
        </w:rPr>
      </w:pPr>
      <w:r>
        <w:rPr>
          <w:rFonts w:cstheme="minorHAnsi"/>
          <w:b/>
          <w:bCs/>
          <w:color w:val="000000" w:themeColor="text1"/>
          <w:sz w:val="40"/>
          <w:szCs w:val="40"/>
        </w:rPr>
        <w:t xml:space="preserve">TMH18 Common Fields </w:t>
      </w:r>
      <w:r w:rsidR="00443D91">
        <w:rPr>
          <w:rFonts w:cstheme="minorHAnsi"/>
          <w:b/>
          <w:bCs/>
          <w:color w:val="000000" w:themeColor="text1"/>
          <w:sz w:val="40"/>
          <w:szCs w:val="40"/>
        </w:rPr>
        <w:t>as at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t xml:space="preserve"> 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begin"/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instrText xml:space="preserve"> DATE \@ "dddd, dd MMMM yyyy" </w:instrTex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separate"/>
      </w:r>
      <w:r w:rsidR="001B5969">
        <w:rPr>
          <w:rFonts w:cstheme="minorHAnsi"/>
          <w:b/>
          <w:bCs/>
          <w:noProof/>
          <w:color w:val="000000" w:themeColor="text1"/>
          <w:sz w:val="40"/>
          <w:szCs w:val="40"/>
        </w:rPr>
        <w:t>Sunday, 09 April 2023</w:t>
      </w:r>
      <w:r w:rsidR="00443D91" w:rsidRPr="00443D91">
        <w:rPr>
          <w:rFonts w:cstheme="minorHAnsi"/>
          <w:b/>
          <w:bCs/>
          <w:color w:val="000000" w:themeColor="text1"/>
          <w:sz w:val="40"/>
          <w:szCs w:val="40"/>
        </w:rPr>
        <w:fldChar w:fldCharType="end"/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4249"/>
        <w:gridCol w:w="9699"/>
      </w:tblGrid>
      <w:tr w:rsidR="00C6077A" w:rsidRPr="00585917" w14:paraId="704527D7" w14:textId="21A36DA1" w:rsidTr="00C6077A">
        <w:trPr>
          <w:tblHeader/>
        </w:trPr>
        <w:tc>
          <w:tcPr>
            <w:tcW w:w="1523" w:type="pct"/>
            <w:shd w:val="clear" w:color="auto" w:fill="DEEAF6" w:themeFill="accent5" w:themeFillTint="33"/>
          </w:tcPr>
          <w:p w14:paraId="3E6A4C30" w14:textId="5EB5CDE3" w:rsidR="00C6077A" w:rsidRPr="00120942" w:rsidRDefault="00C6077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ield Name</w:t>
            </w:r>
          </w:p>
        </w:tc>
        <w:tc>
          <w:tcPr>
            <w:tcW w:w="3477" w:type="pct"/>
            <w:shd w:val="clear" w:color="auto" w:fill="DEEAF6" w:themeFill="accent5" w:themeFillTint="33"/>
          </w:tcPr>
          <w:p w14:paraId="1CCC46DC" w14:textId="272FDF2E" w:rsidR="00C6077A" w:rsidRPr="00120942" w:rsidRDefault="00C6077A">
            <w:pPr>
              <w:rPr>
                <w:rFonts w:cstheme="minorHAnsi"/>
                <w:b/>
                <w:bCs/>
                <w:color w:val="000000"/>
              </w:rPr>
            </w:pPr>
            <w:r>
              <w:rPr>
                <w:rFonts w:cstheme="minorHAnsi"/>
                <w:b/>
                <w:bCs/>
                <w:color w:val="000000"/>
              </w:rPr>
              <w:t>File Types</w:t>
            </w:r>
          </w:p>
        </w:tc>
      </w:tr>
      <w:tr w:rsidR="00C6077A" w:rsidRPr="00585917" w14:paraId="3E893A50" w14:textId="55713196" w:rsidTr="00C6077A">
        <w:tc>
          <w:tcPr>
            <w:tcW w:w="1523" w:type="pct"/>
          </w:tcPr>
          <w:p w14:paraId="28166615" w14:textId="3965DFB6" w:rsidR="00C6077A" w:rsidRPr="00585917" w:rsidRDefault="00C607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#fields}{name</w:t>
            </w:r>
            <w:r>
              <w:rPr>
                <w:rFonts w:cstheme="minorHAnsi"/>
                <w:color w:val="000000"/>
                <w:sz w:val="24"/>
                <w:szCs w:val="24"/>
              </w:rPr>
              <w:t>}</w:t>
            </w:r>
          </w:p>
        </w:tc>
        <w:tc>
          <w:tcPr>
            <w:tcW w:w="3477" w:type="pct"/>
          </w:tcPr>
          <w:p w14:paraId="69D826DA" w14:textId="5D332DC7" w:rsidR="00C6077A" w:rsidRPr="00585917" w:rsidRDefault="00C6077A">
            <w:pPr>
              <w:rPr>
                <w:rFonts w:cstheme="minorHAnsi"/>
                <w:color w:val="000000"/>
              </w:rPr>
            </w:pPr>
            <w:r>
              <w:rPr>
                <w:rFonts w:cstheme="minorHAnsi"/>
                <w:color w:val="000000"/>
              </w:rPr>
              <w:t>{types}</w:t>
            </w:r>
            <w:r w:rsidRPr="007A5250">
              <w:rPr>
                <w:rFonts w:cstheme="minorHAnsi"/>
                <w:color w:val="000000"/>
                <w:sz w:val="24"/>
                <w:szCs w:val="24"/>
              </w:rPr>
              <w:t>{/}</w:t>
            </w:r>
          </w:p>
        </w:tc>
      </w:tr>
    </w:tbl>
    <w:p w14:paraId="31B4C2F9" w14:textId="77777777" w:rsidR="00585917" w:rsidRPr="00585917" w:rsidRDefault="00585917" w:rsidP="00443D91">
      <w:pPr>
        <w:rPr>
          <w:rFonts w:cstheme="minorHAnsi"/>
          <w:b/>
          <w:bCs/>
        </w:rPr>
      </w:pPr>
    </w:p>
    <w:sectPr w:rsidR="00585917" w:rsidRPr="00585917" w:rsidSect="00157090">
      <w:headerReference w:type="default" r:id="rId7"/>
      <w:footerReference w:type="default" r:id="rId8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C55D589" w14:textId="77777777" w:rsidR="008F2DF3" w:rsidRDefault="008F2DF3" w:rsidP="00443D91">
      <w:pPr>
        <w:spacing w:after="0" w:line="240" w:lineRule="auto"/>
      </w:pPr>
      <w:r>
        <w:separator/>
      </w:r>
    </w:p>
  </w:endnote>
  <w:endnote w:type="continuationSeparator" w:id="0">
    <w:p w14:paraId="456EF3E7" w14:textId="77777777" w:rsidR="008F2DF3" w:rsidRDefault="008F2DF3" w:rsidP="00443D9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6703"/>
      <w:gridCol w:w="558"/>
      <w:gridCol w:w="6697"/>
    </w:tblGrid>
    <w:tr w:rsidR="00443D91" w14:paraId="14C68158" w14:textId="77777777">
      <w:tc>
        <w:tcPr>
          <w:tcW w:w="2401" w:type="pct"/>
        </w:tcPr>
        <w:p w14:paraId="79644838" w14:textId="4C719865" w:rsidR="00443D91" w:rsidRDefault="001B5969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  <w:sdt>
            <w:sdtPr>
              <w:rPr>
                <w:rFonts w:cstheme="minorHAnsi"/>
                <w:color w:val="000000" w:themeColor="text1"/>
              </w:rPr>
              <w:alias w:val="Title"/>
              <w:tag w:val=""/>
              <w:id w:val="886384654"/>
              <w:placeholder>
                <w:docPart w:val="49A6C163F3C5403A88E2A1E383774789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Content>
              <w:r w:rsidRPr="001B5969">
                <w:rPr>
                  <w:rFonts w:cstheme="minorHAnsi"/>
                  <w:color w:val="000000" w:themeColor="text1"/>
                </w:rPr>
                <w:t>TMH18 Common Fields</w:t>
              </w:r>
            </w:sdtContent>
          </w:sdt>
        </w:p>
      </w:tc>
      <w:tc>
        <w:tcPr>
          <w:tcW w:w="200" w:type="pct"/>
        </w:tcPr>
        <w:p w14:paraId="173396F7" w14:textId="77777777" w:rsidR="00443D91" w:rsidRDefault="00443D91">
          <w:pPr>
            <w:pStyle w:val="Footer"/>
            <w:rPr>
              <w:caps/>
              <w:color w:val="4472C4" w:themeColor="accent1"/>
              <w:sz w:val="18"/>
              <w:szCs w:val="18"/>
            </w:rPr>
          </w:pPr>
        </w:p>
      </w:tc>
      <w:tc>
        <w:tcPr>
          <w:tcW w:w="2402" w:type="pct"/>
        </w:tcPr>
        <w:sdt>
          <w:sdtPr>
            <w:rPr>
              <w:caps/>
              <w:color w:val="4472C4" w:themeColor="accent1"/>
              <w:sz w:val="18"/>
              <w:szCs w:val="18"/>
            </w:rPr>
            <w:alias w:val="Author"/>
            <w:tag w:val=""/>
            <w:id w:val="1205441952"/>
            <w:placeholder>
              <w:docPart w:val="9A6BA527FED1460E87E49DDF1F0F6D11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Content>
            <w:p w14:paraId="313336B5" w14:textId="4BF07CA2" w:rsidR="00443D91" w:rsidRDefault="00443D91">
              <w:pPr>
                <w:pStyle w:val="Footer"/>
                <w:jc w:val="right"/>
                <w:rPr>
                  <w:caps/>
                  <w:color w:val="4472C4" w:themeColor="accent1"/>
                  <w:sz w:val="18"/>
                  <w:szCs w:val="18"/>
                </w:rPr>
              </w:pPr>
              <w:r>
                <w:rPr>
                  <w:caps/>
                  <w:color w:val="4472C4" w:themeColor="accent1"/>
                  <w:sz w:val="18"/>
                  <w:szCs w:val="18"/>
                </w:rPr>
                <w:t>Anele Mbanga</w:t>
              </w:r>
            </w:p>
          </w:sdtContent>
        </w:sdt>
      </w:tc>
    </w:tr>
  </w:tbl>
  <w:p w14:paraId="6553E9AB" w14:textId="77777777" w:rsidR="00443D91" w:rsidRDefault="00443D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3F144" w14:textId="77777777" w:rsidR="008F2DF3" w:rsidRDefault="008F2DF3" w:rsidP="00443D91">
      <w:pPr>
        <w:spacing w:after="0" w:line="240" w:lineRule="auto"/>
      </w:pPr>
      <w:r>
        <w:separator/>
      </w:r>
    </w:p>
  </w:footnote>
  <w:footnote w:type="continuationSeparator" w:id="0">
    <w:p w14:paraId="58073AC2" w14:textId="77777777" w:rsidR="008F2DF3" w:rsidRDefault="008F2DF3" w:rsidP="00443D9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25BC77" w14:textId="3B6C49B6" w:rsidR="00157090" w:rsidRDefault="00157090">
    <w:pPr>
      <w:pStyle w:val="Header"/>
    </w:pPr>
    <w:r>
      <w:rPr>
        <w:caps/>
        <w:noProof/>
        <w:color w:val="808080" w:themeColor="background1" w:themeShade="80"/>
        <w:sz w:val="20"/>
        <w:szCs w:val="20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4454A0E9" wp14:editId="7DADE3A8">
              <wp:simplePos x="0" y="0"/>
              <wp:positionH relativeFrom="page">
                <wp:align>right</wp:align>
              </wp:positionH>
              <mc:AlternateContent>
                <mc:Choice Requires="wp14">
                  <wp:positionV relativeFrom="page">
                    <wp14:pctPosVOffset>2300</wp14:pctPosVOffset>
                  </wp:positionV>
                </mc:Choice>
                <mc:Fallback>
                  <wp:positionV relativeFrom="page">
                    <wp:posOffset>173355</wp:posOffset>
                  </wp:positionV>
                </mc:Fallback>
              </mc:AlternateContent>
              <wp:extent cx="1700784" cy="1024128"/>
              <wp:effectExtent l="0" t="0" r="0" b="24130"/>
              <wp:wrapNone/>
              <wp:docPr id="167" name="Group 16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700784" cy="1024128"/>
                        <a:chOff x="0" y="0"/>
                        <a:chExt cx="1700784" cy="1024128"/>
                      </a:xfrm>
                    </wpg:grpSpPr>
                    <wpg:grpSp>
                      <wpg:cNvPr id="168" name="Group 168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9" name="Rectangle 169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Rectangle 12"/>
                        <wps:cNvSpPr/>
                        <wps:spPr>
                          <a:xfrm>
                            <a:off x="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638269 w 1462822"/>
                              <a:gd name="connsiteY3" fmla="*/ 407899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1462822" y="1014481"/>
                                </a:lnTo>
                                <a:lnTo>
                                  <a:pt x="638269" y="40789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Rectangle 171"/>
                        <wps:cNvSpPr/>
                        <wps:spPr>
                          <a:xfrm>
                            <a:off x="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72" name="Text Box 172"/>
                      <wps:cNvSpPr txBox="1"/>
                      <wps:spPr>
                        <a:xfrm>
                          <a:off x="1032625" y="9510"/>
                          <a:ext cx="438150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D058CD" w14:textId="77777777" w:rsidR="00157090" w:rsidRDefault="00157090">
                            <w:pPr>
                              <w:pStyle w:val="Head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2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4454A0E9" id="Group 167" o:spid="_x0000_s1026" style="position:absolute;margin-left:82.7pt;margin-top:0;width:133.9pt;height:80.65pt;z-index:251659264;mso-top-percent:23;mso-position-horizontal:right;mso-position-horizontal-relative:page;mso-position-vertical-relative:page;mso-top-percent:23;mso-width-relative:margin;mso-height-relative:margin" coordsize="17007,1024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">
              <v:group id="Group 168" o:spid="_x0000_s1027" style="position:absolute;width:17007;height:10241" coordsize="17007,102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169" o:spid="_x0000_s1028" style="position:absolute;width:17007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" fillcolor="white [3212]" stroked="f" strokeweight="1pt">
                  <v:fill opacity="0"/>
                </v:rect>
                <v:shape id="Rectangle 12" o:spid="_x0000_s1029" style="position:absolute;width:14630;height:10149;visibility:visible;mso-wrap-style:square;v-text-anchor:middle" coordsize="1462822,101448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" path="m,l1462822,r,1014481l638269,407899,,xe" fillcolor="#4472c4 [3204]" stroked="f" strokeweight="1pt">
                  <v:stroke joinstyle="miter"/>
                  <v:path arrowok="t" o:connecttype="custom" o:connectlocs="0,0;1463040,0;1463040,1014984;638364,408101;0,0" o:connectangles="0,0,0,0,0"/>
                </v:shape>
                <v:rect id="Rectangle 171" o:spid="_x0000_s1030" style="position:absolute;width:14721;height:1024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" strokecolor="white [3212]" strokeweight="1pt">
                  <v:fill r:id="rId2" o:title="" recolor="t" rotate="t" type="frame"/>
                </v:rect>
              </v:group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72" o:spid="_x0000_s1031" type="#_x0000_t202" style="position:absolute;left:10326;top:95;width:4381;height: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" filled="f" stroked="f" strokeweight=".5pt">
                <v:textbox inset=",7.2pt,,7.2pt">
                  <w:txbxContent>
                    <w:p w14:paraId="0DD058CD" w14:textId="77777777" w:rsidR="00157090" w:rsidRDefault="00157090">
                      <w:pPr>
                        <w:pStyle w:val="Head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2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39C9"/>
    <w:rsid w:val="000628B5"/>
    <w:rsid w:val="00076956"/>
    <w:rsid w:val="000A02E7"/>
    <w:rsid w:val="00110143"/>
    <w:rsid w:val="00120942"/>
    <w:rsid w:val="00157090"/>
    <w:rsid w:val="001B5969"/>
    <w:rsid w:val="001C2ABB"/>
    <w:rsid w:val="002B1D7D"/>
    <w:rsid w:val="00317539"/>
    <w:rsid w:val="00373F26"/>
    <w:rsid w:val="003B06B0"/>
    <w:rsid w:val="003D64D0"/>
    <w:rsid w:val="00443D91"/>
    <w:rsid w:val="00511FD1"/>
    <w:rsid w:val="005218BF"/>
    <w:rsid w:val="00553653"/>
    <w:rsid w:val="005614D0"/>
    <w:rsid w:val="00585917"/>
    <w:rsid w:val="00655C0A"/>
    <w:rsid w:val="006659E8"/>
    <w:rsid w:val="006A3B5A"/>
    <w:rsid w:val="006A6BBE"/>
    <w:rsid w:val="006C656F"/>
    <w:rsid w:val="00716FE9"/>
    <w:rsid w:val="007A5250"/>
    <w:rsid w:val="008137CC"/>
    <w:rsid w:val="008A3959"/>
    <w:rsid w:val="008F2DF3"/>
    <w:rsid w:val="00A0075D"/>
    <w:rsid w:val="00A6185E"/>
    <w:rsid w:val="00B51B5F"/>
    <w:rsid w:val="00B853BB"/>
    <w:rsid w:val="00B94228"/>
    <w:rsid w:val="00BB677A"/>
    <w:rsid w:val="00C6077A"/>
    <w:rsid w:val="00C9046B"/>
    <w:rsid w:val="00D454FC"/>
    <w:rsid w:val="00F739C9"/>
    <w:rsid w:val="00F846FF"/>
    <w:rsid w:val="00FA7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22935A9B"/>
  <w15:chartTrackingRefBased/>
  <w15:docId w15:val="{1122C16C-65E2-4524-BCF4-3FD07BCBC7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85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3D91"/>
  </w:style>
  <w:style w:type="paragraph" w:styleId="Footer">
    <w:name w:val="footer"/>
    <w:basedOn w:val="Normal"/>
    <w:link w:val="FooterChar"/>
    <w:uiPriority w:val="99"/>
    <w:unhideWhenUsed/>
    <w:rsid w:val="00443D9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3D9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7316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A6C163F3C5403A88E2A1E3837747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960F1-6069-490B-903B-F57DC60DE091}"/>
      </w:docPartPr>
      <w:docPartBody>
        <w:p w:rsidR="005028BF" w:rsidRDefault="004865D2" w:rsidP="004865D2">
          <w:pPr>
            <w:pStyle w:val="49A6C163F3C5403A88E2A1E383774789"/>
          </w:pPr>
          <w:r>
            <w:rPr>
              <w:caps/>
              <w:color w:val="4472C4" w:themeColor="accent1"/>
              <w:sz w:val="18"/>
              <w:szCs w:val="18"/>
            </w:rPr>
            <w:t>[Document title]</w:t>
          </w:r>
        </w:p>
      </w:docPartBody>
    </w:docPart>
    <w:docPart>
      <w:docPartPr>
        <w:name w:val="9A6BA527FED1460E87E49DDF1F0F6D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03F3C8-12C0-4418-9F7E-C104F6B2FA1C}"/>
      </w:docPartPr>
      <w:docPartBody>
        <w:p w:rsidR="005028BF" w:rsidRDefault="004865D2" w:rsidP="004865D2">
          <w:pPr>
            <w:pStyle w:val="9A6BA527FED1460E87E49DDF1F0F6D11"/>
          </w:pPr>
          <w:r>
            <w:rPr>
              <w:caps/>
              <w:color w:val="4472C4" w:themeColor="accent1"/>
              <w:sz w:val="18"/>
              <w:szCs w:val="18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65D2"/>
    <w:rsid w:val="004865D2"/>
    <w:rsid w:val="005028BF"/>
    <w:rsid w:val="00590EC6"/>
    <w:rsid w:val="005C3635"/>
    <w:rsid w:val="008D2885"/>
    <w:rsid w:val="00926F05"/>
    <w:rsid w:val="00B70E91"/>
    <w:rsid w:val="00C654FB"/>
    <w:rsid w:val="00F95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ZA" w:eastAsia="en-Z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9A6C163F3C5403A88E2A1E383774789">
    <w:name w:val="49A6C163F3C5403A88E2A1E383774789"/>
    <w:rsid w:val="004865D2"/>
  </w:style>
  <w:style w:type="paragraph" w:customStyle="1" w:styleId="9A6BA527FED1460E87E49DDF1F0F6D11">
    <w:name w:val="9A6BA527FED1460E87E49DDF1F0F6D11"/>
    <w:rsid w:val="004865D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0696FB-21D0-4122-A458-7A334B73C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MH18 Common Fields</dc:title>
  <dc:subject/>
  <dc:creator>Anele Mbanga</dc:creator>
  <cp:keywords/>
  <dc:description/>
  <cp:lastModifiedBy>Anele Mbanga</cp:lastModifiedBy>
  <cp:revision>4</cp:revision>
  <dcterms:created xsi:type="dcterms:W3CDTF">2023-04-09T16:29:00Z</dcterms:created>
  <dcterms:modified xsi:type="dcterms:W3CDTF">2023-04-09T20:41:00Z</dcterms:modified>
</cp:coreProperties>
</file>